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2FB" w:rsidRPr="00590907" w:rsidRDefault="000402FB" w:rsidP="000402FB">
      <w:pPr>
        <w:rPr>
          <w:rFonts w:asciiTheme="minorHAnsi" w:hAnsiTheme="minorHAnsi" w:cstheme="minorHAnsi"/>
          <w:sz w:val="32"/>
          <w:szCs w:val="32"/>
        </w:rPr>
      </w:pPr>
      <w:r w:rsidRPr="00590907">
        <w:rPr>
          <w:rFonts w:asciiTheme="minorHAnsi" w:hAnsiTheme="minorHAnsi" w:cstheme="minorHAnsi"/>
          <w:sz w:val="32"/>
          <w:szCs w:val="32"/>
        </w:rPr>
        <w:t>Unterschriftenliste</w:t>
      </w:r>
    </w:p>
    <w:p w:rsidR="000402FB" w:rsidRPr="00590907" w:rsidRDefault="000402FB" w:rsidP="000402FB">
      <w:pPr>
        <w:rPr>
          <w:rFonts w:asciiTheme="minorHAnsi" w:hAnsiTheme="minorHAnsi" w:cstheme="minorHAnsi"/>
        </w:rPr>
      </w:pPr>
    </w:p>
    <w:p w:rsidR="000402FB" w:rsidRPr="00590907" w:rsidRDefault="000402FB" w:rsidP="000402FB">
      <w:pPr>
        <w:rPr>
          <w:rFonts w:asciiTheme="minorHAnsi" w:hAnsiTheme="minorHAnsi" w:cstheme="minorHAnsi"/>
        </w:rPr>
      </w:pPr>
      <w:r w:rsidRPr="00590907">
        <w:rPr>
          <w:rFonts w:asciiTheme="minorHAnsi" w:hAnsiTheme="minorHAnsi" w:cstheme="minorHAnsi"/>
        </w:rPr>
        <w:t>Wir unterstützen die Akkreditierung de</w:t>
      </w:r>
      <w:r w:rsidR="009C490D" w:rsidRPr="00590907">
        <w:rPr>
          <w:rFonts w:asciiTheme="minorHAnsi" w:hAnsiTheme="minorHAnsi" w:cstheme="minorHAnsi"/>
        </w:rPr>
        <w:t>r Vereinigung</w:t>
      </w:r>
      <w:r w:rsidRPr="00590907">
        <w:rPr>
          <w:rFonts w:asciiTheme="minorHAnsi" w:hAnsiTheme="minorHAnsi" w:cstheme="minorHAnsi"/>
        </w:rPr>
        <w:t xml:space="preserve"> ____________________________________________</w:t>
      </w:r>
      <w:proofErr w:type="gramStart"/>
      <w:r w:rsidRPr="00590907">
        <w:rPr>
          <w:rFonts w:asciiTheme="minorHAnsi" w:hAnsiTheme="minorHAnsi" w:cstheme="minorHAnsi"/>
        </w:rPr>
        <w:t>_ .</w:t>
      </w:r>
      <w:proofErr w:type="gramEnd"/>
    </w:p>
    <w:p w:rsidR="000402FB" w:rsidRPr="00590907" w:rsidRDefault="000402FB" w:rsidP="000402FB">
      <w:pPr>
        <w:rPr>
          <w:rFonts w:asciiTheme="minorHAnsi" w:hAnsiTheme="minorHAnsi" w:cstheme="minorHAnsi"/>
        </w:rPr>
      </w:pPr>
    </w:p>
    <w:p w:rsidR="000402FB" w:rsidRPr="00590907" w:rsidRDefault="000402FB" w:rsidP="000402FB">
      <w:pPr>
        <w:rPr>
          <w:rFonts w:asciiTheme="minorHAnsi" w:hAnsiTheme="minorHAnsi" w:cstheme="minorHAnsi"/>
        </w:rPr>
      </w:pPr>
      <w:r w:rsidRPr="00590907">
        <w:rPr>
          <w:rFonts w:asciiTheme="minorHAnsi" w:hAnsiTheme="minorHAnsi" w:cstheme="minorHAnsi"/>
        </w:rPr>
        <w:t>(mindestens</w:t>
      </w:r>
      <w:r w:rsidR="00590907">
        <w:rPr>
          <w:rFonts w:asciiTheme="minorHAnsi" w:hAnsiTheme="minorHAnsi" w:cstheme="minorHAnsi"/>
        </w:rPr>
        <w:t xml:space="preserve"> </w:t>
      </w:r>
      <w:r w:rsidR="009C490D" w:rsidRPr="00590907">
        <w:rPr>
          <w:rFonts w:asciiTheme="minorHAnsi" w:hAnsiTheme="minorHAnsi" w:cstheme="minorHAnsi"/>
        </w:rPr>
        <w:t>10</w:t>
      </w:r>
      <w:r w:rsidRPr="00590907">
        <w:rPr>
          <w:rFonts w:asciiTheme="minorHAnsi" w:hAnsiTheme="minorHAnsi" w:cstheme="minorHAnsi"/>
        </w:rPr>
        <w:t xml:space="preserve"> Interessent</w:t>
      </w:r>
      <w:r w:rsidR="00E93D49">
        <w:rPr>
          <w:rFonts w:asciiTheme="minorHAnsi" w:hAnsiTheme="minorHAnsi" w:cstheme="minorHAnsi"/>
        </w:rPr>
        <w:t>*innen</w:t>
      </w:r>
      <w:r w:rsidRPr="00590907">
        <w:rPr>
          <w:rFonts w:asciiTheme="minorHAnsi" w:hAnsiTheme="minorHAnsi" w:cstheme="minorHAnsi"/>
        </w:rPr>
        <w:t>)</w:t>
      </w:r>
    </w:p>
    <w:p w:rsidR="000402FB" w:rsidRPr="00590907" w:rsidRDefault="000402FB" w:rsidP="000402FB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708"/>
        <w:gridCol w:w="1980"/>
        <w:gridCol w:w="3600"/>
      </w:tblGrid>
      <w:tr w:rsidR="000402FB" w:rsidRPr="00590907" w:rsidTr="00391210"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  <w:r w:rsidRPr="00590907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  <w:r w:rsidRPr="00590907">
              <w:rPr>
                <w:rFonts w:asciiTheme="minorHAnsi" w:hAnsiTheme="minorHAnsi" w:cstheme="minorHAnsi"/>
              </w:rPr>
              <w:t>Unterschrift</w:t>
            </w:r>
          </w:p>
        </w:tc>
      </w:tr>
      <w:tr w:rsidR="000402FB" w:rsidRPr="00590907" w:rsidTr="0039121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</w:tr>
      <w:tr w:rsidR="000402FB" w:rsidRPr="00590907" w:rsidTr="0039121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</w:tr>
      <w:tr w:rsidR="000402FB" w:rsidRPr="00590907" w:rsidTr="0039121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</w:tr>
      <w:tr w:rsidR="000402FB" w:rsidRPr="00590907" w:rsidTr="0039121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</w:tr>
      <w:tr w:rsidR="000402FB" w:rsidRPr="00590907" w:rsidTr="0039121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</w:tr>
      <w:tr w:rsidR="000402FB" w:rsidRPr="00590907" w:rsidTr="0039121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</w:tr>
      <w:tr w:rsidR="000402FB" w:rsidRPr="00590907" w:rsidTr="0039121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</w:tr>
      <w:tr w:rsidR="000402FB" w:rsidRPr="00590907" w:rsidTr="0039121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</w:tr>
      <w:tr w:rsidR="000402FB" w:rsidRPr="00590907" w:rsidTr="0039121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</w:tr>
      <w:tr w:rsidR="000402FB" w:rsidRPr="00590907" w:rsidTr="0039121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</w:tr>
      <w:tr w:rsidR="000402FB" w:rsidRPr="00590907" w:rsidTr="0039121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</w:tr>
      <w:tr w:rsidR="000402FB" w:rsidRPr="00590907" w:rsidTr="0039121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</w:tr>
      <w:tr w:rsidR="000402FB" w:rsidRPr="00590907" w:rsidTr="0039121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</w:tr>
      <w:tr w:rsidR="000402FB" w:rsidRPr="00590907" w:rsidTr="0039121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</w:tr>
      <w:tr w:rsidR="000402FB" w:rsidRPr="00590907" w:rsidTr="0039121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2FB" w:rsidRPr="00590907" w:rsidRDefault="000402FB" w:rsidP="00391210">
            <w:pPr>
              <w:rPr>
                <w:rFonts w:asciiTheme="minorHAnsi" w:hAnsiTheme="minorHAnsi" w:cstheme="minorHAnsi"/>
              </w:rPr>
            </w:pPr>
          </w:p>
        </w:tc>
      </w:tr>
      <w:tr w:rsidR="006B0D79" w:rsidRPr="00590907" w:rsidTr="0039121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79" w:rsidRDefault="006B0D79" w:rsidP="00391210">
            <w:pPr>
              <w:rPr>
                <w:rFonts w:asciiTheme="minorHAnsi" w:hAnsiTheme="minorHAnsi" w:cstheme="minorHAnsi"/>
              </w:rPr>
            </w:pPr>
          </w:p>
          <w:p w:rsidR="006B0D79" w:rsidRPr="00590907" w:rsidRDefault="006B0D79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79" w:rsidRPr="00590907" w:rsidRDefault="006B0D79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79" w:rsidRPr="00590907" w:rsidRDefault="006B0D79" w:rsidP="00391210">
            <w:pPr>
              <w:rPr>
                <w:rFonts w:asciiTheme="minorHAnsi" w:hAnsiTheme="minorHAnsi" w:cstheme="minorHAnsi"/>
              </w:rPr>
            </w:pPr>
          </w:p>
        </w:tc>
      </w:tr>
      <w:tr w:rsidR="006B0D79" w:rsidRPr="00590907" w:rsidTr="00391210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79" w:rsidRDefault="006B0D79" w:rsidP="00391210">
            <w:pPr>
              <w:rPr>
                <w:rFonts w:asciiTheme="minorHAnsi" w:hAnsiTheme="minorHAnsi" w:cstheme="minorHAnsi"/>
              </w:rPr>
            </w:pPr>
          </w:p>
          <w:p w:rsidR="006B0D79" w:rsidRDefault="006B0D79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79" w:rsidRPr="00590907" w:rsidRDefault="006B0D79" w:rsidP="003912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79" w:rsidRPr="00590907" w:rsidRDefault="006B0D79" w:rsidP="00391210">
            <w:pPr>
              <w:rPr>
                <w:rFonts w:asciiTheme="minorHAnsi" w:hAnsiTheme="minorHAnsi" w:cstheme="minorHAnsi"/>
              </w:rPr>
            </w:pPr>
          </w:p>
        </w:tc>
      </w:tr>
    </w:tbl>
    <w:p w:rsidR="000402FB" w:rsidRPr="00590907" w:rsidRDefault="000402FB" w:rsidP="000402FB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0402FB" w:rsidRPr="00590907" w:rsidSect="00A336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9" w:right="1133" w:bottom="142" w:left="1276" w:header="426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9C" w:rsidRDefault="008B499C">
      <w:r>
        <w:separator/>
      </w:r>
    </w:p>
  </w:endnote>
  <w:endnote w:type="continuationSeparator" w:id="0">
    <w:p w:rsidR="008B499C" w:rsidRDefault="008B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98" w:rsidRDefault="00D97E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AE" w:rsidRDefault="00F72D9F">
    <w:pPr>
      <w:pStyle w:val="Fuzeile"/>
      <w:rPr>
        <w:rFonts w:ascii="Arial" w:hAnsi="Arial" w:cs="Arial"/>
        <w:sz w:val="18"/>
        <w:szCs w:val="18"/>
        <w:lang w:val="de-AT"/>
      </w:rPr>
    </w:pPr>
    <w:r w:rsidRPr="00057AFF">
      <w:rPr>
        <w:rFonts w:ascii="Arial" w:hAnsi="Arial" w:cs="Arial"/>
        <w:sz w:val="18"/>
        <w:szCs w:val="18"/>
        <w:lang w:val="de-AT"/>
      </w:rPr>
      <w:tab/>
    </w:r>
    <w:r w:rsidRPr="00057AFF">
      <w:rPr>
        <w:rFonts w:ascii="Arial" w:hAnsi="Arial" w:cs="Arial"/>
        <w:sz w:val="18"/>
        <w:szCs w:val="18"/>
        <w:lang w:val="de-AT"/>
      </w:rPr>
      <w:tab/>
    </w:r>
  </w:p>
  <w:p w:rsidR="00F72D9F" w:rsidRPr="00E65080" w:rsidRDefault="007871AE">
    <w:pPr>
      <w:pStyle w:val="Fuzeile"/>
      <w:rPr>
        <w:rFonts w:ascii="Arial" w:hAnsi="Arial" w:cs="Arial"/>
        <w:i/>
        <w:sz w:val="18"/>
        <w:szCs w:val="18"/>
      </w:rPr>
    </w:pPr>
    <w:r w:rsidRPr="00E65080">
      <w:rPr>
        <w:rStyle w:val="Seitenzahl"/>
        <w:rFonts w:ascii="Arial" w:hAnsi="Arial" w:cs="Arial"/>
        <w:i/>
        <w:color w:val="808080" w:themeColor="background1" w:themeShade="80"/>
        <w:sz w:val="18"/>
        <w:szCs w:val="18"/>
      </w:rPr>
      <w:t xml:space="preserve">BfÖ </w:t>
    </w:r>
    <w:r w:rsidR="009C490D">
      <w:rPr>
        <w:rStyle w:val="Seitenzahl"/>
        <w:rFonts w:ascii="Arial" w:hAnsi="Arial" w:cs="Arial"/>
        <w:i/>
        <w:color w:val="808080" w:themeColor="background1" w:themeShade="80"/>
        <w:sz w:val="18"/>
        <w:szCs w:val="18"/>
      </w:rPr>
      <w:t>–</w:t>
    </w:r>
    <w:r w:rsidRPr="00E65080">
      <w:rPr>
        <w:rStyle w:val="Seitenzahl"/>
        <w:rFonts w:ascii="Arial" w:hAnsi="Arial" w:cs="Arial"/>
        <w:i/>
        <w:color w:val="808080" w:themeColor="background1" w:themeShade="80"/>
        <w:sz w:val="18"/>
        <w:szCs w:val="18"/>
      </w:rPr>
      <w:t xml:space="preserve"> </w:t>
    </w:r>
    <w:r w:rsidR="009C490D">
      <w:rPr>
        <w:rStyle w:val="Seitenzahl"/>
        <w:rFonts w:ascii="Arial" w:hAnsi="Arial" w:cs="Arial"/>
        <w:i/>
        <w:color w:val="808080" w:themeColor="background1" w:themeShade="80"/>
        <w:sz w:val="18"/>
        <w:szCs w:val="18"/>
      </w:rPr>
      <w:t>Veranstaltungsservice</w:t>
    </w:r>
    <w:r w:rsidRPr="00E65080">
      <w:rPr>
        <w:rStyle w:val="Seitenzahl"/>
        <w:rFonts w:ascii="Arial" w:hAnsi="Arial" w:cs="Arial"/>
        <w:i/>
        <w:color w:val="808080" w:themeColor="background1" w:themeShade="80"/>
        <w:sz w:val="18"/>
        <w:szCs w:val="18"/>
      </w:rPr>
      <w:t xml:space="preserve"> – Stand:</w:t>
    </w:r>
    <w:r w:rsidR="00D97E98">
      <w:rPr>
        <w:rStyle w:val="Seitenzahl"/>
        <w:rFonts w:ascii="Arial" w:hAnsi="Arial" w:cs="Arial"/>
        <w:i/>
        <w:color w:val="808080" w:themeColor="background1" w:themeShade="80"/>
        <w:sz w:val="18"/>
        <w:szCs w:val="18"/>
      </w:rPr>
      <w:t>01</w:t>
    </w:r>
    <w:r w:rsidR="00B859BC">
      <w:rPr>
        <w:rStyle w:val="Seitenzahl"/>
        <w:rFonts w:ascii="Arial" w:hAnsi="Arial" w:cs="Arial"/>
        <w:i/>
        <w:color w:val="808080" w:themeColor="background1" w:themeShade="80"/>
        <w:sz w:val="18"/>
        <w:szCs w:val="18"/>
      </w:rPr>
      <w:t>.</w:t>
    </w:r>
    <w:r w:rsidR="009C490D">
      <w:rPr>
        <w:rStyle w:val="Seitenzahl"/>
        <w:rFonts w:ascii="Arial" w:hAnsi="Arial" w:cs="Arial"/>
        <w:i/>
        <w:color w:val="808080" w:themeColor="background1" w:themeShade="80"/>
        <w:sz w:val="18"/>
        <w:szCs w:val="18"/>
      </w:rPr>
      <w:t>0</w:t>
    </w:r>
    <w:r w:rsidR="00D97E98">
      <w:rPr>
        <w:rStyle w:val="Seitenzahl"/>
        <w:rFonts w:ascii="Arial" w:hAnsi="Arial" w:cs="Arial"/>
        <w:i/>
        <w:color w:val="808080" w:themeColor="background1" w:themeShade="80"/>
        <w:sz w:val="18"/>
        <w:szCs w:val="18"/>
      </w:rPr>
      <w:t>9</w:t>
    </w:r>
    <w:r w:rsidR="00B859BC">
      <w:rPr>
        <w:rStyle w:val="Seitenzahl"/>
        <w:rFonts w:ascii="Arial" w:hAnsi="Arial" w:cs="Arial"/>
        <w:i/>
        <w:color w:val="808080" w:themeColor="background1" w:themeShade="80"/>
        <w:sz w:val="18"/>
        <w:szCs w:val="18"/>
      </w:rPr>
      <w:t>.20</w:t>
    </w:r>
    <w:r w:rsidR="009C490D">
      <w:rPr>
        <w:rStyle w:val="Seitenzahl"/>
        <w:rFonts w:ascii="Arial" w:hAnsi="Arial" w:cs="Arial"/>
        <w:i/>
        <w:color w:val="808080" w:themeColor="background1" w:themeShade="80"/>
        <w:sz w:val="18"/>
        <w:szCs w:val="18"/>
      </w:rPr>
      <w:t>2</w:t>
    </w:r>
    <w:r w:rsidR="008C4CD9">
      <w:rPr>
        <w:rStyle w:val="Seitenzahl"/>
        <w:rFonts w:ascii="Arial" w:hAnsi="Arial" w:cs="Arial"/>
        <w:i/>
        <w:color w:val="808080" w:themeColor="background1" w:themeShade="80"/>
        <w:sz w:val="18"/>
        <w:szCs w:val="18"/>
      </w:rPr>
      <w:t>2</w:t>
    </w:r>
    <w:r w:rsidRPr="00E65080">
      <w:rPr>
        <w:rStyle w:val="Seitenzahl"/>
        <w:rFonts w:ascii="Arial" w:hAnsi="Arial" w:cs="Arial"/>
        <w:i/>
        <w:sz w:val="18"/>
        <w:szCs w:val="18"/>
      </w:rPr>
      <w:tab/>
    </w:r>
    <w:r w:rsidR="00301806" w:rsidRPr="00E65080">
      <w:rPr>
        <w:rStyle w:val="Seitenzahl"/>
        <w:rFonts w:ascii="Arial" w:hAnsi="Arial" w:cs="Arial"/>
        <w:i/>
        <w:sz w:val="18"/>
        <w:szCs w:val="18"/>
      </w:rPr>
      <w:tab/>
    </w:r>
    <w:r w:rsidRPr="00E65080">
      <w:rPr>
        <w:rStyle w:val="Seitenzahl"/>
        <w:rFonts w:ascii="Arial" w:hAnsi="Arial" w:cs="Arial"/>
        <w:i/>
        <w:sz w:val="18"/>
        <w:szCs w:val="18"/>
      </w:rPr>
      <w:tab/>
    </w:r>
    <w:r w:rsidRPr="00E65080">
      <w:rPr>
        <w:rStyle w:val="Seitenzahl"/>
        <w:rFonts w:ascii="Arial" w:hAnsi="Arial" w:cs="Arial"/>
        <w:i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98" w:rsidRDefault="00D97E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9C" w:rsidRDefault="008B499C">
      <w:r>
        <w:separator/>
      </w:r>
    </w:p>
  </w:footnote>
  <w:footnote w:type="continuationSeparator" w:id="0">
    <w:p w:rsidR="008B499C" w:rsidRDefault="008B4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98" w:rsidRDefault="00D97E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-559712543"/>
      <w:docPartObj>
        <w:docPartGallery w:val="Page Numbers (Top of Page)"/>
        <w:docPartUnique/>
      </w:docPartObj>
    </w:sdtPr>
    <w:sdtEndPr/>
    <w:sdtContent>
      <w:p w:rsidR="00604E29" w:rsidRDefault="003C13C4" w:rsidP="00997229">
        <w:pPr>
          <w:pStyle w:val="Kopfzeile"/>
          <w:jc w:val="right"/>
          <w:rPr>
            <w:rFonts w:asciiTheme="minorHAnsi" w:hAnsiTheme="minorHAnsi" w:cs="Arial"/>
            <w:b/>
            <w:sz w:val="28"/>
            <w:szCs w:val="28"/>
            <w:lang w:val="de-AT"/>
          </w:rPr>
        </w:pPr>
        <w:r w:rsidRPr="00E25E0C">
          <w:rPr>
            <w:b/>
            <w:noProof/>
            <w:color w:val="C0504D" w:themeColor="accent2"/>
            <w:lang w:val="de-AT" w:eastAsia="de-AT"/>
          </w:rPr>
          <w:drawing>
            <wp:anchor distT="0" distB="0" distL="114300" distR="114300" simplePos="0" relativeHeight="251659264" behindDoc="1" locked="0" layoutInCell="1" allowOverlap="1" wp14:anchorId="6330E0FA" wp14:editId="6533B4C7">
              <wp:simplePos x="0" y="0"/>
              <wp:positionH relativeFrom="column">
                <wp:posOffset>-1905</wp:posOffset>
              </wp:positionH>
              <wp:positionV relativeFrom="paragraph">
                <wp:posOffset>5715</wp:posOffset>
              </wp:positionV>
              <wp:extent cx="1487676" cy="904875"/>
              <wp:effectExtent l="0" t="0" r="0" b="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7676" cy="904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932F83" w:rsidRPr="00D866E7" w:rsidRDefault="00932F83" w:rsidP="003C13C4">
        <w:pPr>
          <w:pStyle w:val="Kopfzeile"/>
          <w:jc w:val="right"/>
          <w:rPr>
            <w:rFonts w:asciiTheme="minorHAnsi" w:hAnsiTheme="minorHAnsi" w:cs="Arial"/>
            <w:b/>
            <w:sz w:val="28"/>
            <w:szCs w:val="28"/>
            <w:lang w:val="de-AT"/>
          </w:rPr>
        </w:pPr>
      </w:p>
      <w:p w:rsidR="003C13C4" w:rsidRPr="00D866E7" w:rsidRDefault="003C13C4" w:rsidP="003C13C4">
        <w:pPr>
          <w:pStyle w:val="Kopfzeile"/>
          <w:jc w:val="right"/>
          <w:rPr>
            <w:rFonts w:asciiTheme="minorHAnsi" w:hAnsiTheme="minorHAnsi" w:cs="Arial"/>
            <w:b/>
            <w:sz w:val="28"/>
            <w:szCs w:val="28"/>
            <w:lang w:val="de-AT"/>
          </w:rPr>
        </w:pPr>
      </w:p>
      <w:p w:rsidR="00CC075E" w:rsidRPr="003C13C4" w:rsidRDefault="003C13C4" w:rsidP="003C13C4">
        <w:pPr>
          <w:pStyle w:val="Kopfzeile"/>
          <w:tabs>
            <w:tab w:val="right" w:pos="9497"/>
          </w:tabs>
          <w:spacing w:line="360" w:lineRule="auto"/>
          <w:jc w:val="right"/>
          <w:rPr>
            <w:rFonts w:asciiTheme="minorHAnsi" w:hAnsiTheme="minorHAnsi" w:cs="Arial"/>
          </w:rPr>
        </w:pPr>
        <w:r w:rsidRPr="00D866E7">
          <w:rPr>
            <w:rFonts w:asciiTheme="minorHAnsi" w:hAnsiTheme="minorHAnsi" w:cs="Arial"/>
            <w:sz w:val="28"/>
            <w:szCs w:val="28"/>
            <w:lang w:val="de-AT"/>
          </w:rPr>
          <w:tab/>
        </w:r>
      </w:p>
      <w:p w:rsidR="009C490D" w:rsidRDefault="009C490D" w:rsidP="00CC075E">
        <w:pPr>
          <w:pStyle w:val="Kopfzeile"/>
          <w:jc w:val="center"/>
          <w:rPr>
            <w:rFonts w:ascii="Arial Narrow" w:hAnsi="Arial Narrow"/>
            <w:sz w:val="20"/>
            <w:szCs w:val="20"/>
          </w:rPr>
        </w:pPr>
      </w:p>
      <w:p w:rsidR="00CC075E" w:rsidRPr="00CC075E" w:rsidRDefault="006B0D79" w:rsidP="00CC075E">
        <w:pPr>
          <w:pStyle w:val="Kopfzeile"/>
          <w:jc w:val="center"/>
          <w:rPr>
            <w:rFonts w:ascii="Arial Narrow" w:hAnsi="Arial Narrow"/>
            <w:sz w:val="20"/>
            <w:szCs w:val="20"/>
          </w:rPr>
        </w:pPr>
      </w:p>
    </w:sdtContent>
  </w:sdt>
  <w:p w:rsidR="007871AE" w:rsidRDefault="007871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98" w:rsidRDefault="00D97E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abstractNum w:abstractNumId="0" w15:restartNumberingAfterBreak="0">
    <w:nsid w:val="00446462"/>
    <w:multiLevelType w:val="hybridMultilevel"/>
    <w:tmpl w:val="C144CD58"/>
    <w:lvl w:ilvl="0" w:tplc="7D640834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5276"/>
    <w:multiLevelType w:val="hybridMultilevel"/>
    <w:tmpl w:val="69B6CD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0AF4"/>
    <w:multiLevelType w:val="hybridMultilevel"/>
    <w:tmpl w:val="EAF2DB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F7652"/>
    <w:multiLevelType w:val="hybridMultilevel"/>
    <w:tmpl w:val="E632B0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E008B"/>
    <w:multiLevelType w:val="hybridMultilevel"/>
    <w:tmpl w:val="0B0E54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49FA"/>
    <w:multiLevelType w:val="multilevel"/>
    <w:tmpl w:val="83FCE2E2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626191"/>
    <w:multiLevelType w:val="hybridMultilevel"/>
    <w:tmpl w:val="FD24DA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437A4"/>
    <w:multiLevelType w:val="multilevel"/>
    <w:tmpl w:val="BB7AAFC6"/>
    <w:styleLink w:val="WW8Num17"/>
    <w:lvl w:ilvl="0">
      <w:numFmt w:val="bullet"/>
      <w:lvlText w:val="-"/>
      <w:lvlJc w:val="left"/>
      <w:rPr>
        <w:rFonts w:ascii="Arial Narrow" w:eastAsia="Times New Roman" w:hAnsi="Arial Narrow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177C1B5D"/>
    <w:multiLevelType w:val="hybridMultilevel"/>
    <w:tmpl w:val="DBF8485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F1726"/>
    <w:multiLevelType w:val="hybridMultilevel"/>
    <w:tmpl w:val="7ADE14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E40E0"/>
    <w:multiLevelType w:val="hybridMultilevel"/>
    <w:tmpl w:val="1360D2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45F4A"/>
    <w:multiLevelType w:val="hybridMultilevel"/>
    <w:tmpl w:val="8B361260"/>
    <w:lvl w:ilvl="0" w:tplc="D946D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15F6D"/>
    <w:multiLevelType w:val="hybridMultilevel"/>
    <w:tmpl w:val="5C3038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E7C7D"/>
    <w:multiLevelType w:val="hybridMultilevel"/>
    <w:tmpl w:val="126AEC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C1AE2"/>
    <w:multiLevelType w:val="hybridMultilevel"/>
    <w:tmpl w:val="1CF422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D13A5"/>
    <w:multiLevelType w:val="hybridMultilevel"/>
    <w:tmpl w:val="BEDEC70C"/>
    <w:lvl w:ilvl="0" w:tplc="0C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2D4B62B1"/>
    <w:multiLevelType w:val="multilevel"/>
    <w:tmpl w:val="C75227FC"/>
    <w:styleLink w:val="WW8Num7"/>
    <w:lvl w:ilvl="0">
      <w:numFmt w:val="bullet"/>
      <w:lvlText w:val="-"/>
      <w:lvlJc w:val="left"/>
      <w:rPr>
        <w:rFonts w:ascii="Arial Narrow" w:eastAsia="Times New Roman" w:hAnsi="Arial Narrow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2F632AD2"/>
    <w:multiLevelType w:val="multilevel"/>
    <w:tmpl w:val="D1680216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46A0F3E"/>
    <w:multiLevelType w:val="hybridMultilevel"/>
    <w:tmpl w:val="063A2C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723B3"/>
    <w:multiLevelType w:val="hybridMultilevel"/>
    <w:tmpl w:val="92044134"/>
    <w:lvl w:ilvl="0" w:tplc="684ED5B2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A934F8C"/>
    <w:multiLevelType w:val="hybridMultilevel"/>
    <w:tmpl w:val="D486A3D6"/>
    <w:lvl w:ilvl="0" w:tplc="8F4265C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184C"/>
    <w:multiLevelType w:val="multilevel"/>
    <w:tmpl w:val="989E50D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42823A73"/>
    <w:multiLevelType w:val="hybridMultilevel"/>
    <w:tmpl w:val="354C3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C753A"/>
    <w:multiLevelType w:val="hybridMultilevel"/>
    <w:tmpl w:val="9DF065D4"/>
    <w:lvl w:ilvl="0" w:tplc="0407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92147EB"/>
    <w:multiLevelType w:val="hybridMultilevel"/>
    <w:tmpl w:val="7968EB3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7B3768"/>
    <w:multiLevelType w:val="hybridMultilevel"/>
    <w:tmpl w:val="C430E6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97C1E"/>
    <w:multiLevelType w:val="hybridMultilevel"/>
    <w:tmpl w:val="AAC85C92"/>
    <w:lvl w:ilvl="0" w:tplc="D568B530">
      <w:start w:val="1"/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7" w15:restartNumberingAfterBreak="0">
    <w:nsid w:val="52EE4B02"/>
    <w:multiLevelType w:val="hybridMultilevel"/>
    <w:tmpl w:val="A11A0004"/>
    <w:lvl w:ilvl="0" w:tplc="D946D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97411"/>
    <w:multiLevelType w:val="hybridMultilevel"/>
    <w:tmpl w:val="FDAA2B5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8C0AC1"/>
    <w:multiLevelType w:val="hybridMultilevel"/>
    <w:tmpl w:val="AE4E7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E0664"/>
    <w:multiLevelType w:val="hybridMultilevel"/>
    <w:tmpl w:val="9CB2DCEE"/>
    <w:lvl w:ilvl="0" w:tplc="7D640834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6188B"/>
    <w:multiLevelType w:val="hybridMultilevel"/>
    <w:tmpl w:val="A3987988"/>
    <w:lvl w:ilvl="0" w:tplc="0407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4F30007"/>
    <w:multiLevelType w:val="hybridMultilevel"/>
    <w:tmpl w:val="70E44B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40321"/>
    <w:multiLevelType w:val="hybridMultilevel"/>
    <w:tmpl w:val="B792FD64"/>
    <w:lvl w:ilvl="0" w:tplc="0C07000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</w:abstractNum>
  <w:abstractNum w:abstractNumId="34" w15:restartNumberingAfterBreak="0">
    <w:nsid w:val="656D5901"/>
    <w:multiLevelType w:val="hybridMultilevel"/>
    <w:tmpl w:val="403ED7AE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946939"/>
    <w:multiLevelType w:val="hybridMultilevel"/>
    <w:tmpl w:val="DD14F5AC"/>
    <w:lvl w:ilvl="0" w:tplc="0407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689900B4"/>
    <w:multiLevelType w:val="hybridMultilevel"/>
    <w:tmpl w:val="745A02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64CE3"/>
    <w:multiLevelType w:val="hybridMultilevel"/>
    <w:tmpl w:val="FEF838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C699A"/>
    <w:multiLevelType w:val="multilevel"/>
    <w:tmpl w:val="2D2C758E"/>
    <w:styleLink w:val="WW8Num14"/>
    <w:lvl w:ilvl="0">
      <w:numFmt w:val="bullet"/>
      <w:lvlText w:val="-"/>
      <w:lvlJc w:val="left"/>
      <w:rPr>
        <w:rFonts w:ascii="Arial Narrow" w:eastAsia="Times New Roman" w:hAnsi="Arial Narrow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 w15:restartNumberingAfterBreak="0">
    <w:nsid w:val="75D3038A"/>
    <w:multiLevelType w:val="hybridMultilevel"/>
    <w:tmpl w:val="DACE9C0E"/>
    <w:lvl w:ilvl="0" w:tplc="D946D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01496"/>
    <w:multiLevelType w:val="hybridMultilevel"/>
    <w:tmpl w:val="D74648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C5490"/>
    <w:multiLevelType w:val="hybridMultilevel"/>
    <w:tmpl w:val="6774508A"/>
    <w:lvl w:ilvl="0" w:tplc="0C07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2"/>
  </w:num>
  <w:num w:numId="4">
    <w:abstractNumId w:val="18"/>
  </w:num>
  <w:num w:numId="5">
    <w:abstractNumId w:val="12"/>
  </w:num>
  <w:num w:numId="6">
    <w:abstractNumId w:val="36"/>
  </w:num>
  <w:num w:numId="7">
    <w:abstractNumId w:val="40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27"/>
  </w:num>
  <w:num w:numId="13">
    <w:abstractNumId w:val="39"/>
  </w:num>
  <w:num w:numId="14">
    <w:abstractNumId w:val="3"/>
  </w:num>
  <w:num w:numId="15">
    <w:abstractNumId w:val="4"/>
  </w:num>
  <w:num w:numId="16">
    <w:abstractNumId w:val="25"/>
  </w:num>
  <w:num w:numId="17">
    <w:abstractNumId w:val="13"/>
  </w:num>
  <w:num w:numId="18">
    <w:abstractNumId w:val="14"/>
  </w:num>
  <w:num w:numId="19">
    <w:abstractNumId w:val="16"/>
  </w:num>
  <w:num w:numId="20">
    <w:abstractNumId w:val="38"/>
  </w:num>
  <w:num w:numId="21">
    <w:abstractNumId w:val="7"/>
  </w:num>
  <w:num w:numId="22">
    <w:abstractNumId w:val="16"/>
  </w:num>
  <w:num w:numId="23">
    <w:abstractNumId w:val="21"/>
  </w:num>
  <w:num w:numId="24">
    <w:abstractNumId w:val="16"/>
  </w:num>
  <w:num w:numId="25">
    <w:abstractNumId w:val="38"/>
  </w:num>
  <w:num w:numId="26">
    <w:abstractNumId w:val="7"/>
  </w:num>
  <w:num w:numId="27">
    <w:abstractNumId w:val="15"/>
  </w:num>
  <w:num w:numId="28">
    <w:abstractNumId w:val="41"/>
  </w:num>
  <w:num w:numId="29">
    <w:abstractNumId w:val="0"/>
  </w:num>
  <w:num w:numId="30">
    <w:abstractNumId w:val="20"/>
  </w:num>
  <w:num w:numId="31">
    <w:abstractNumId w:val="30"/>
  </w:num>
  <w:num w:numId="32">
    <w:abstractNumId w:val="35"/>
  </w:num>
  <w:num w:numId="33">
    <w:abstractNumId w:val="26"/>
  </w:num>
  <w:num w:numId="34">
    <w:abstractNumId w:val="23"/>
  </w:num>
  <w:num w:numId="35">
    <w:abstractNumId w:val="31"/>
  </w:num>
  <w:num w:numId="36">
    <w:abstractNumId w:val="5"/>
  </w:num>
  <w:num w:numId="37">
    <w:abstractNumId w:val="17"/>
  </w:num>
  <w:num w:numId="38">
    <w:abstractNumId w:val="19"/>
  </w:num>
  <w:num w:numId="39">
    <w:abstractNumId w:val="37"/>
  </w:num>
  <w:num w:numId="40">
    <w:abstractNumId w:val="34"/>
  </w:num>
  <w:num w:numId="41">
    <w:abstractNumId w:val="24"/>
  </w:num>
  <w:num w:numId="42">
    <w:abstractNumId w:val="28"/>
  </w:num>
  <w:num w:numId="43">
    <w:abstractNumId w:val="29"/>
  </w:num>
  <w:num w:numId="44">
    <w:abstractNumId w:val="33"/>
  </w:num>
  <w:num w:numId="45">
    <w:abstractNumId w:val="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D9"/>
    <w:rsid w:val="000050B5"/>
    <w:rsid w:val="0000679E"/>
    <w:rsid w:val="00006A2D"/>
    <w:rsid w:val="00007B91"/>
    <w:rsid w:val="00017690"/>
    <w:rsid w:val="00022A70"/>
    <w:rsid w:val="000276F4"/>
    <w:rsid w:val="00030869"/>
    <w:rsid w:val="00031C7D"/>
    <w:rsid w:val="00031F68"/>
    <w:rsid w:val="00034A75"/>
    <w:rsid w:val="00034D6D"/>
    <w:rsid w:val="000369FC"/>
    <w:rsid w:val="000402FB"/>
    <w:rsid w:val="00044B0C"/>
    <w:rsid w:val="00044D52"/>
    <w:rsid w:val="000475B2"/>
    <w:rsid w:val="00047864"/>
    <w:rsid w:val="0005520A"/>
    <w:rsid w:val="00056826"/>
    <w:rsid w:val="00056BDD"/>
    <w:rsid w:val="00057AFF"/>
    <w:rsid w:val="000613DC"/>
    <w:rsid w:val="0006716E"/>
    <w:rsid w:val="0007563B"/>
    <w:rsid w:val="00075868"/>
    <w:rsid w:val="000821B0"/>
    <w:rsid w:val="00084967"/>
    <w:rsid w:val="00086CA0"/>
    <w:rsid w:val="00087FED"/>
    <w:rsid w:val="00091663"/>
    <w:rsid w:val="00091E43"/>
    <w:rsid w:val="00092F84"/>
    <w:rsid w:val="00095384"/>
    <w:rsid w:val="000977F5"/>
    <w:rsid w:val="00097C57"/>
    <w:rsid w:val="000A0D3D"/>
    <w:rsid w:val="000A1FA0"/>
    <w:rsid w:val="000A27D2"/>
    <w:rsid w:val="000B2A50"/>
    <w:rsid w:val="000B3656"/>
    <w:rsid w:val="000B39E9"/>
    <w:rsid w:val="000B3AF1"/>
    <w:rsid w:val="000B6CFE"/>
    <w:rsid w:val="000B7B27"/>
    <w:rsid w:val="000C0DB1"/>
    <w:rsid w:val="000C1462"/>
    <w:rsid w:val="000C30FA"/>
    <w:rsid w:val="000C37AB"/>
    <w:rsid w:val="000C679E"/>
    <w:rsid w:val="000C6B38"/>
    <w:rsid w:val="000D2F85"/>
    <w:rsid w:val="000D4240"/>
    <w:rsid w:val="000D4ACD"/>
    <w:rsid w:val="000E1687"/>
    <w:rsid w:val="000E1AB6"/>
    <w:rsid w:val="000E3E27"/>
    <w:rsid w:val="000E505A"/>
    <w:rsid w:val="000F24C8"/>
    <w:rsid w:val="000F6CDF"/>
    <w:rsid w:val="000F6EC3"/>
    <w:rsid w:val="00101245"/>
    <w:rsid w:val="0010394D"/>
    <w:rsid w:val="00111516"/>
    <w:rsid w:val="00114656"/>
    <w:rsid w:val="00114861"/>
    <w:rsid w:val="00121A8C"/>
    <w:rsid w:val="00127DAD"/>
    <w:rsid w:val="0013222A"/>
    <w:rsid w:val="00135E5C"/>
    <w:rsid w:val="00136E13"/>
    <w:rsid w:val="00146B84"/>
    <w:rsid w:val="00147D3F"/>
    <w:rsid w:val="001542CD"/>
    <w:rsid w:val="00157AE5"/>
    <w:rsid w:val="00160F11"/>
    <w:rsid w:val="00162553"/>
    <w:rsid w:val="001626BA"/>
    <w:rsid w:val="001628D9"/>
    <w:rsid w:val="001637CA"/>
    <w:rsid w:val="0016518E"/>
    <w:rsid w:val="00165635"/>
    <w:rsid w:val="00167897"/>
    <w:rsid w:val="00172FEF"/>
    <w:rsid w:val="00177789"/>
    <w:rsid w:val="00181BC1"/>
    <w:rsid w:val="0018405B"/>
    <w:rsid w:val="001904C8"/>
    <w:rsid w:val="00190F55"/>
    <w:rsid w:val="0019229B"/>
    <w:rsid w:val="001A0E2A"/>
    <w:rsid w:val="001A1EAF"/>
    <w:rsid w:val="001B334B"/>
    <w:rsid w:val="001B475A"/>
    <w:rsid w:val="001B6156"/>
    <w:rsid w:val="001C0CF4"/>
    <w:rsid w:val="001C34FA"/>
    <w:rsid w:val="001C374E"/>
    <w:rsid w:val="001D15CF"/>
    <w:rsid w:val="001D196D"/>
    <w:rsid w:val="001D4474"/>
    <w:rsid w:val="001D7CAC"/>
    <w:rsid w:val="001E76DD"/>
    <w:rsid w:val="001F16A3"/>
    <w:rsid w:val="001F3E64"/>
    <w:rsid w:val="00200FB1"/>
    <w:rsid w:val="0020691A"/>
    <w:rsid w:val="002110AD"/>
    <w:rsid w:val="00212132"/>
    <w:rsid w:val="00213CF1"/>
    <w:rsid w:val="00213EC2"/>
    <w:rsid w:val="00216AA6"/>
    <w:rsid w:val="00223077"/>
    <w:rsid w:val="00223AF1"/>
    <w:rsid w:val="002257ED"/>
    <w:rsid w:val="00231200"/>
    <w:rsid w:val="00232792"/>
    <w:rsid w:val="0023685B"/>
    <w:rsid w:val="002413F1"/>
    <w:rsid w:val="002459B4"/>
    <w:rsid w:val="0024685D"/>
    <w:rsid w:val="00246D83"/>
    <w:rsid w:val="002510DF"/>
    <w:rsid w:val="00252211"/>
    <w:rsid w:val="00252360"/>
    <w:rsid w:val="00252BEF"/>
    <w:rsid w:val="00253B1E"/>
    <w:rsid w:val="00254000"/>
    <w:rsid w:val="00254861"/>
    <w:rsid w:val="00256296"/>
    <w:rsid w:val="0025655A"/>
    <w:rsid w:val="002572D9"/>
    <w:rsid w:val="00257893"/>
    <w:rsid w:val="0026535E"/>
    <w:rsid w:val="0027036C"/>
    <w:rsid w:val="00270D26"/>
    <w:rsid w:val="00271521"/>
    <w:rsid w:val="002716A4"/>
    <w:rsid w:val="002764DA"/>
    <w:rsid w:val="00282FEB"/>
    <w:rsid w:val="0029057C"/>
    <w:rsid w:val="00295BBD"/>
    <w:rsid w:val="002A0909"/>
    <w:rsid w:val="002A0D32"/>
    <w:rsid w:val="002A5A1E"/>
    <w:rsid w:val="002B114F"/>
    <w:rsid w:val="002B23D1"/>
    <w:rsid w:val="002B4D00"/>
    <w:rsid w:val="002B50D3"/>
    <w:rsid w:val="002B6A1D"/>
    <w:rsid w:val="002C03BD"/>
    <w:rsid w:val="002C7AA5"/>
    <w:rsid w:val="002D0AF0"/>
    <w:rsid w:val="002D0F5A"/>
    <w:rsid w:val="002D1863"/>
    <w:rsid w:val="002D1CF5"/>
    <w:rsid w:val="002D289D"/>
    <w:rsid w:val="002D4279"/>
    <w:rsid w:val="002E1FDB"/>
    <w:rsid w:val="002E24F1"/>
    <w:rsid w:val="002E38C0"/>
    <w:rsid w:val="002E6C25"/>
    <w:rsid w:val="002E6C36"/>
    <w:rsid w:val="002F089B"/>
    <w:rsid w:val="002F7B45"/>
    <w:rsid w:val="00301806"/>
    <w:rsid w:val="00304B0C"/>
    <w:rsid w:val="0031655B"/>
    <w:rsid w:val="00317D07"/>
    <w:rsid w:val="0032128E"/>
    <w:rsid w:val="003273A5"/>
    <w:rsid w:val="00327746"/>
    <w:rsid w:val="00327973"/>
    <w:rsid w:val="00330A8D"/>
    <w:rsid w:val="0033295F"/>
    <w:rsid w:val="00334499"/>
    <w:rsid w:val="003368EB"/>
    <w:rsid w:val="0033763B"/>
    <w:rsid w:val="00343061"/>
    <w:rsid w:val="0034357B"/>
    <w:rsid w:val="0034597C"/>
    <w:rsid w:val="003474CB"/>
    <w:rsid w:val="003514AB"/>
    <w:rsid w:val="00360F26"/>
    <w:rsid w:val="00361557"/>
    <w:rsid w:val="00365528"/>
    <w:rsid w:val="00365AEE"/>
    <w:rsid w:val="0037101F"/>
    <w:rsid w:val="00373685"/>
    <w:rsid w:val="00384982"/>
    <w:rsid w:val="003862C7"/>
    <w:rsid w:val="00392CF1"/>
    <w:rsid w:val="003A3D71"/>
    <w:rsid w:val="003A4200"/>
    <w:rsid w:val="003A7CBF"/>
    <w:rsid w:val="003B2E2E"/>
    <w:rsid w:val="003B54B8"/>
    <w:rsid w:val="003B598B"/>
    <w:rsid w:val="003C13C4"/>
    <w:rsid w:val="003C292C"/>
    <w:rsid w:val="003C4134"/>
    <w:rsid w:val="003C5B99"/>
    <w:rsid w:val="003C6958"/>
    <w:rsid w:val="003D2058"/>
    <w:rsid w:val="003D3BA6"/>
    <w:rsid w:val="003D4C68"/>
    <w:rsid w:val="003E32CA"/>
    <w:rsid w:val="003E3CD9"/>
    <w:rsid w:val="003F41A8"/>
    <w:rsid w:val="003F6541"/>
    <w:rsid w:val="00404930"/>
    <w:rsid w:val="00404FE4"/>
    <w:rsid w:val="00407901"/>
    <w:rsid w:val="004128BA"/>
    <w:rsid w:val="004132B5"/>
    <w:rsid w:val="00416E3F"/>
    <w:rsid w:val="00420A18"/>
    <w:rsid w:val="00423320"/>
    <w:rsid w:val="00424D6C"/>
    <w:rsid w:val="00432C3A"/>
    <w:rsid w:val="00432C4A"/>
    <w:rsid w:val="00432FB1"/>
    <w:rsid w:val="0043396A"/>
    <w:rsid w:val="00434AC9"/>
    <w:rsid w:val="0043624B"/>
    <w:rsid w:val="00440D99"/>
    <w:rsid w:val="00441DEB"/>
    <w:rsid w:val="00444F55"/>
    <w:rsid w:val="004455D5"/>
    <w:rsid w:val="00445C8A"/>
    <w:rsid w:val="00450F54"/>
    <w:rsid w:val="004563F0"/>
    <w:rsid w:val="00465912"/>
    <w:rsid w:val="004669CC"/>
    <w:rsid w:val="00470411"/>
    <w:rsid w:val="004717D5"/>
    <w:rsid w:val="00472987"/>
    <w:rsid w:val="00480CB6"/>
    <w:rsid w:val="00482D24"/>
    <w:rsid w:val="00484335"/>
    <w:rsid w:val="0048500F"/>
    <w:rsid w:val="004945EE"/>
    <w:rsid w:val="004A3037"/>
    <w:rsid w:val="004A39B7"/>
    <w:rsid w:val="004A3D84"/>
    <w:rsid w:val="004A5DD6"/>
    <w:rsid w:val="004B0217"/>
    <w:rsid w:val="004B0A16"/>
    <w:rsid w:val="004B15BC"/>
    <w:rsid w:val="004B33DC"/>
    <w:rsid w:val="004B52B2"/>
    <w:rsid w:val="004B75F0"/>
    <w:rsid w:val="004C7A8A"/>
    <w:rsid w:val="004D0B5F"/>
    <w:rsid w:val="004D3B54"/>
    <w:rsid w:val="004D3BF7"/>
    <w:rsid w:val="004D49B9"/>
    <w:rsid w:val="004E16BD"/>
    <w:rsid w:val="004E1741"/>
    <w:rsid w:val="004E645A"/>
    <w:rsid w:val="004F10CC"/>
    <w:rsid w:val="004F27C2"/>
    <w:rsid w:val="004F2B5E"/>
    <w:rsid w:val="004F4002"/>
    <w:rsid w:val="004F4416"/>
    <w:rsid w:val="005034FF"/>
    <w:rsid w:val="00503E00"/>
    <w:rsid w:val="0050651D"/>
    <w:rsid w:val="0050760C"/>
    <w:rsid w:val="00510A8D"/>
    <w:rsid w:val="00516582"/>
    <w:rsid w:val="005248AA"/>
    <w:rsid w:val="00524C5A"/>
    <w:rsid w:val="005263F9"/>
    <w:rsid w:val="00526AA1"/>
    <w:rsid w:val="00527162"/>
    <w:rsid w:val="00531466"/>
    <w:rsid w:val="00531E65"/>
    <w:rsid w:val="005326C2"/>
    <w:rsid w:val="0053778E"/>
    <w:rsid w:val="0055008F"/>
    <w:rsid w:val="00551749"/>
    <w:rsid w:val="00555789"/>
    <w:rsid w:val="005600D5"/>
    <w:rsid w:val="005605FF"/>
    <w:rsid w:val="00562471"/>
    <w:rsid w:val="00563523"/>
    <w:rsid w:val="005651DD"/>
    <w:rsid w:val="00565721"/>
    <w:rsid w:val="00565896"/>
    <w:rsid w:val="0056787A"/>
    <w:rsid w:val="00567B36"/>
    <w:rsid w:val="005818B1"/>
    <w:rsid w:val="00583490"/>
    <w:rsid w:val="00587A86"/>
    <w:rsid w:val="005908C3"/>
    <w:rsid w:val="00590907"/>
    <w:rsid w:val="00590A56"/>
    <w:rsid w:val="00591594"/>
    <w:rsid w:val="0059283E"/>
    <w:rsid w:val="00596029"/>
    <w:rsid w:val="005B2584"/>
    <w:rsid w:val="005B28C0"/>
    <w:rsid w:val="005B39AF"/>
    <w:rsid w:val="005B530E"/>
    <w:rsid w:val="005C127F"/>
    <w:rsid w:val="005C1E2F"/>
    <w:rsid w:val="005C3BA8"/>
    <w:rsid w:val="005D1CA1"/>
    <w:rsid w:val="005D5257"/>
    <w:rsid w:val="005D5AF2"/>
    <w:rsid w:val="005F3911"/>
    <w:rsid w:val="005F420E"/>
    <w:rsid w:val="005F6702"/>
    <w:rsid w:val="00601FB2"/>
    <w:rsid w:val="00604B78"/>
    <w:rsid w:val="00604E29"/>
    <w:rsid w:val="00607B7D"/>
    <w:rsid w:val="00611F2D"/>
    <w:rsid w:val="00613807"/>
    <w:rsid w:val="00616CEF"/>
    <w:rsid w:val="00616E67"/>
    <w:rsid w:val="00617DDE"/>
    <w:rsid w:val="00630071"/>
    <w:rsid w:val="00632A6E"/>
    <w:rsid w:val="006426AC"/>
    <w:rsid w:val="00643234"/>
    <w:rsid w:val="006444C4"/>
    <w:rsid w:val="00645849"/>
    <w:rsid w:val="006505FC"/>
    <w:rsid w:val="006506EE"/>
    <w:rsid w:val="00654C3D"/>
    <w:rsid w:val="006556AF"/>
    <w:rsid w:val="00660D7E"/>
    <w:rsid w:val="0066161C"/>
    <w:rsid w:val="00664A9F"/>
    <w:rsid w:val="0067150A"/>
    <w:rsid w:val="00673942"/>
    <w:rsid w:val="00677E48"/>
    <w:rsid w:val="006803B7"/>
    <w:rsid w:val="006806D2"/>
    <w:rsid w:val="00686F2D"/>
    <w:rsid w:val="006878F2"/>
    <w:rsid w:val="0069302B"/>
    <w:rsid w:val="00693E01"/>
    <w:rsid w:val="00694D6D"/>
    <w:rsid w:val="006A29C0"/>
    <w:rsid w:val="006A5772"/>
    <w:rsid w:val="006B0D79"/>
    <w:rsid w:val="006B4DF4"/>
    <w:rsid w:val="006C5BCA"/>
    <w:rsid w:val="006C6208"/>
    <w:rsid w:val="006C7198"/>
    <w:rsid w:val="006C77AC"/>
    <w:rsid w:val="006D1374"/>
    <w:rsid w:val="006D413D"/>
    <w:rsid w:val="006D7DA7"/>
    <w:rsid w:val="006E1929"/>
    <w:rsid w:val="006E344D"/>
    <w:rsid w:val="006E406A"/>
    <w:rsid w:val="006E5561"/>
    <w:rsid w:val="006E67FD"/>
    <w:rsid w:val="006E6B0B"/>
    <w:rsid w:val="006F0486"/>
    <w:rsid w:val="006F0601"/>
    <w:rsid w:val="006F372E"/>
    <w:rsid w:val="006F4BDC"/>
    <w:rsid w:val="006F6A51"/>
    <w:rsid w:val="006F7684"/>
    <w:rsid w:val="00706137"/>
    <w:rsid w:val="007078E3"/>
    <w:rsid w:val="00710EBA"/>
    <w:rsid w:val="0071125F"/>
    <w:rsid w:val="00711853"/>
    <w:rsid w:val="007120FD"/>
    <w:rsid w:val="00712C9D"/>
    <w:rsid w:val="007143FA"/>
    <w:rsid w:val="007169FE"/>
    <w:rsid w:val="007249F4"/>
    <w:rsid w:val="00726C23"/>
    <w:rsid w:val="0073215C"/>
    <w:rsid w:val="00743CE9"/>
    <w:rsid w:val="00743D7C"/>
    <w:rsid w:val="00746173"/>
    <w:rsid w:val="007506EC"/>
    <w:rsid w:val="00753186"/>
    <w:rsid w:val="00753D0A"/>
    <w:rsid w:val="00757391"/>
    <w:rsid w:val="00760741"/>
    <w:rsid w:val="00765917"/>
    <w:rsid w:val="00765ED2"/>
    <w:rsid w:val="007831D3"/>
    <w:rsid w:val="00783D34"/>
    <w:rsid w:val="007853A3"/>
    <w:rsid w:val="007871AE"/>
    <w:rsid w:val="0078795D"/>
    <w:rsid w:val="00795608"/>
    <w:rsid w:val="00796814"/>
    <w:rsid w:val="007A214C"/>
    <w:rsid w:val="007A57DB"/>
    <w:rsid w:val="007A6959"/>
    <w:rsid w:val="007B00FA"/>
    <w:rsid w:val="007B239E"/>
    <w:rsid w:val="007B2ABC"/>
    <w:rsid w:val="007B5E23"/>
    <w:rsid w:val="007B6E73"/>
    <w:rsid w:val="007B7E35"/>
    <w:rsid w:val="007C1ACE"/>
    <w:rsid w:val="007E513E"/>
    <w:rsid w:val="007E565A"/>
    <w:rsid w:val="007E6A17"/>
    <w:rsid w:val="007E6A21"/>
    <w:rsid w:val="007E768A"/>
    <w:rsid w:val="007F1018"/>
    <w:rsid w:val="007F3882"/>
    <w:rsid w:val="007F49DA"/>
    <w:rsid w:val="007F529D"/>
    <w:rsid w:val="00802CB3"/>
    <w:rsid w:val="0080595D"/>
    <w:rsid w:val="00810795"/>
    <w:rsid w:val="00811AF9"/>
    <w:rsid w:val="008206D1"/>
    <w:rsid w:val="008255AD"/>
    <w:rsid w:val="00826591"/>
    <w:rsid w:val="00827209"/>
    <w:rsid w:val="008275B9"/>
    <w:rsid w:val="00830DE9"/>
    <w:rsid w:val="00830F97"/>
    <w:rsid w:val="008409FB"/>
    <w:rsid w:val="00840BA8"/>
    <w:rsid w:val="00842138"/>
    <w:rsid w:val="008444DE"/>
    <w:rsid w:val="00845946"/>
    <w:rsid w:val="00851775"/>
    <w:rsid w:val="00852736"/>
    <w:rsid w:val="00857656"/>
    <w:rsid w:val="0086363B"/>
    <w:rsid w:val="0086428F"/>
    <w:rsid w:val="00865A87"/>
    <w:rsid w:val="00865F8A"/>
    <w:rsid w:val="008670C8"/>
    <w:rsid w:val="00872F04"/>
    <w:rsid w:val="00873B38"/>
    <w:rsid w:val="00881184"/>
    <w:rsid w:val="00881414"/>
    <w:rsid w:val="00882B29"/>
    <w:rsid w:val="0088429B"/>
    <w:rsid w:val="00884844"/>
    <w:rsid w:val="00885160"/>
    <w:rsid w:val="00885730"/>
    <w:rsid w:val="0088682A"/>
    <w:rsid w:val="00886A65"/>
    <w:rsid w:val="00891389"/>
    <w:rsid w:val="00891BAF"/>
    <w:rsid w:val="008961A3"/>
    <w:rsid w:val="00897653"/>
    <w:rsid w:val="008A3361"/>
    <w:rsid w:val="008A53D8"/>
    <w:rsid w:val="008B499C"/>
    <w:rsid w:val="008C2265"/>
    <w:rsid w:val="008C2480"/>
    <w:rsid w:val="008C2CCD"/>
    <w:rsid w:val="008C3BCF"/>
    <w:rsid w:val="008C4CD9"/>
    <w:rsid w:val="008C56C8"/>
    <w:rsid w:val="008C6CA6"/>
    <w:rsid w:val="008C7B72"/>
    <w:rsid w:val="008D185D"/>
    <w:rsid w:val="008D252E"/>
    <w:rsid w:val="008D47DA"/>
    <w:rsid w:val="008D7DB3"/>
    <w:rsid w:val="008E1CEC"/>
    <w:rsid w:val="008F7A7D"/>
    <w:rsid w:val="00900B38"/>
    <w:rsid w:val="0090469B"/>
    <w:rsid w:val="009101B4"/>
    <w:rsid w:val="009125E1"/>
    <w:rsid w:val="00917DFE"/>
    <w:rsid w:val="00922BBB"/>
    <w:rsid w:val="0092383E"/>
    <w:rsid w:val="0092583F"/>
    <w:rsid w:val="009263DD"/>
    <w:rsid w:val="009264DA"/>
    <w:rsid w:val="00926F68"/>
    <w:rsid w:val="00932A67"/>
    <w:rsid w:val="00932F83"/>
    <w:rsid w:val="00935E7D"/>
    <w:rsid w:val="00940A72"/>
    <w:rsid w:val="0094166B"/>
    <w:rsid w:val="00942921"/>
    <w:rsid w:val="009440EF"/>
    <w:rsid w:val="00953D92"/>
    <w:rsid w:val="00955CC3"/>
    <w:rsid w:val="00962740"/>
    <w:rsid w:val="00962CC9"/>
    <w:rsid w:val="00964397"/>
    <w:rsid w:val="00975874"/>
    <w:rsid w:val="00977051"/>
    <w:rsid w:val="00977C91"/>
    <w:rsid w:val="00980184"/>
    <w:rsid w:val="0098121C"/>
    <w:rsid w:val="009850A3"/>
    <w:rsid w:val="009853DD"/>
    <w:rsid w:val="0098589D"/>
    <w:rsid w:val="00985C57"/>
    <w:rsid w:val="00987472"/>
    <w:rsid w:val="00987D3A"/>
    <w:rsid w:val="009907BE"/>
    <w:rsid w:val="009909D3"/>
    <w:rsid w:val="009915AA"/>
    <w:rsid w:val="00995943"/>
    <w:rsid w:val="009961B0"/>
    <w:rsid w:val="0099660F"/>
    <w:rsid w:val="00997229"/>
    <w:rsid w:val="009A00CE"/>
    <w:rsid w:val="009A39B8"/>
    <w:rsid w:val="009A5DAB"/>
    <w:rsid w:val="009B15D7"/>
    <w:rsid w:val="009B2D8B"/>
    <w:rsid w:val="009C2074"/>
    <w:rsid w:val="009C3242"/>
    <w:rsid w:val="009C38F1"/>
    <w:rsid w:val="009C490D"/>
    <w:rsid w:val="009D5B9A"/>
    <w:rsid w:val="009E7F1C"/>
    <w:rsid w:val="009F22CD"/>
    <w:rsid w:val="009F22EA"/>
    <w:rsid w:val="009F2955"/>
    <w:rsid w:val="009F69F7"/>
    <w:rsid w:val="00A02162"/>
    <w:rsid w:val="00A06290"/>
    <w:rsid w:val="00A104B6"/>
    <w:rsid w:val="00A2083B"/>
    <w:rsid w:val="00A22E1C"/>
    <w:rsid w:val="00A27431"/>
    <w:rsid w:val="00A321F6"/>
    <w:rsid w:val="00A322C4"/>
    <w:rsid w:val="00A32BFC"/>
    <w:rsid w:val="00A33014"/>
    <w:rsid w:val="00A336D9"/>
    <w:rsid w:val="00A34283"/>
    <w:rsid w:val="00A3684F"/>
    <w:rsid w:val="00A37D23"/>
    <w:rsid w:val="00A464FD"/>
    <w:rsid w:val="00A4677B"/>
    <w:rsid w:val="00A5360E"/>
    <w:rsid w:val="00A63E25"/>
    <w:rsid w:val="00A65828"/>
    <w:rsid w:val="00A66A60"/>
    <w:rsid w:val="00A6721E"/>
    <w:rsid w:val="00A674EE"/>
    <w:rsid w:val="00A67C4D"/>
    <w:rsid w:val="00A70240"/>
    <w:rsid w:val="00A71C3B"/>
    <w:rsid w:val="00A75643"/>
    <w:rsid w:val="00A7727A"/>
    <w:rsid w:val="00A81514"/>
    <w:rsid w:val="00A90C84"/>
    <w:rsid w:val="00A92F1E"/>
    <w:rsid w:val="00A93D52"/>
    <w:rsid w:val="00A93E63"/>
    <w:rsid w:val="00A95691"/>
    <w:rsid w:val="00AA0C09"/>
    <w:rsid w:val="00AA4027"/>
    <w:rsid w:val="00AB07B3"/>
    <w:rsid w:val="00AB5239"/>
    <w:rsid w:val="00AC219B"/>
    <w:rsid w:val="00AC7BAD"/>
    <w:rsid w:val="00AD0979"/>
    <w:rsid w:val="00AD0B31"/>
    <w:rsid w:val="00AE0CC1"/>
    <w:rsid w:val="00AE2EA7"/>
    <w:rsid w:val="00AE2ECD"/>
    <w:rsid w:val="00AE4AB9"/>
    <w:rsid w:val="00AE6757"/>
    <w:rsid w:val="00AE7C46"/>
    <w:rsid w:val="00AF0C08"/>
    <w:rsid w:val="00AF1C17"/>
    <w:rsid w:val="00AF4AA4"/>
    <w:rsid w:val="00B02B08"/>
    <w:rsid w:val="00B04887"/>
    <w:rsid w:val="00B06A3F"/>
    <w:rsid w:val="00B07DEB"/>
    <w:rsid w:val="00B169EA"/>
    <w:rsid w:val="00B24DDE"/>
    <w:rsid w:val="00B31680"/>
    <w:rsid w:val="00B344E2"/>
    <w:rsid w:val="00B3508A"/>
    <w:rsid w:val="00B36EDB"/>
    <w:rsid w:val="00B450DE"/>
    <w:rsid w:val="00B4569A"/>
    <w:rsid w:val="00B45F15"/>
    <w:rsid w:val="00B564D7"/>
    <w:rsid w:val="00B570A5"/>
    <w:rsid w:val="00B577E8"/>
    <w:rsid w:val="00B57C21"/>
    <w:rsid w:val="00B669F1"/>
    <w:rsid w:val="00B706B3"/>
    <w:rsid w:val="00B70EC7"/>
    <w:rsid w:val="00B71838"/>
    <w:rsid w:val="00B76117"/>
    <w:rsid w:val="00B7769E"/>
    <w:rsid w:val="00B812CB"/>
    <w:rsid w:val="00B8358B"/>
    <w:rsid w:val="00B846A8"/>
    <w:rsid w:val="00B85578"/>
    <w:rsid w:val="00B855F0"/>
    <w:rsid w:val="00B859BC"/>
    <w:rsid w:val="00B86C49"/>
    <w:rsid w:val="00B87A4D"/>
    <w:rsid w:val="00B90EF1"/>
    <w:rsid w:val="00B9128D"/>
    <w:rsid w:val="00B92ABB"/>
    <w:rsid w:val="00B96A28"/>
    <w:rsid w:val="00BA0079"/>
    <w:rsid w:val="00BA05E3"/>
    <w:rsid w:val="00BA3EE2"/>
    <w:rsid w:val="00BB019B"/>
    <w:rsid w:val="00BB2467"/>
    <w:rsid w:val="00BB33B7"/>
    <w:rsid w:val="00BB4F1C"/>
    <w:rsid w:val="00BC5A3F"/>
    <w:rsid w:val="00BD6E1F"/>
    <w:rsid w:val="00BE03AA"/>
    <w:rsid w:val="00BE117B"/>
    <w:rsid w:val="00BE2688"/>
    <w:rsid w:val="00BF5325"/>
    <w:rsid w:val="00BF6B0B"/>
    <w:rsid w:val="00C0035C"/>
    <w:rsid w:val="00C016C1"/>
    <w:rsid w:val="00C05C79"/>
    <w:rsid w:val="00C10F8B"/>
    <w:rsid w:val="00C116E6"/>
    <w:rsid w:val="00C12E4D"/>
    <w:rsid w:val="00C16C85"/>
    <w:rsid w:val="00C16D2D"/>
    <w:rsid w:val="00C20243"/>
    <w:rsid w:val="00C24266"/>
    <w:rsid w:val="00C255D0"/>
    <w:rsid w:val="00C259BE"/>
    <w:rsid w:val="00C274D5"/>
    <w:rsid w:val="00C32041"/>
    <w:rsid w:val="00C3221B"/>
    <w:rsid w:val="00C32EAE"/>
    <w:rsid w:val="00C3387F"/>
    <w:rsid w:val="00C4038A"/>
    <w:rsid w:val="00C42EF6"/>
    <w:rsid w:val="00C46E71"/>
    <w:rsid w:val="00C47EFC"/>
    <w:rsid w:val="00C51EA9"/>
    <w:rsid w:val="00C5243C"/>
    <w:rsid w:val="00C55DF1"/>
    <w:rsid w:val="00C6094A"/>
    <w:rsid w:val="00C63E75"/>
    <w:rsid w:val="00C66256"/>
    <w:rsid w:val="00C66AAE"/>
    <w:rsid w:val="00C71D86"/>
    <w:rsid w:val="00C7242C"/>
    <w:rsid w:val="00C76DA0"/>
    <w:rsid w:val="00C80B12"/>
    <w:rsid w:val="00C81EA0"/>
    <w:rsid w:val="00C825ED"/>
    <w:rsid w:val="00C8711D"/>
    <w:rsid w:val="00C91B43"/>
    <w:rsid w:val="00C933B2"/>
    <w:rsid w:val="00C97B8D"/>
    <w:rsid w:val="00CA1DB5"/>
    <w:rsid w:val="00CA46B0"/>
    <w:rsid w:val="00CB3E60"/>
    <w:rsid w:val="00CB456E"/>
    <w:rsid w:val="00CC075E"/>
    <w:rsid w:val="00CC118F"/>
    <w:rsid w:val="00CC233C"/>
    <w:rsid w:val="00CD35C9"/>
    <w:rsid w:val="00CE0005"/>
    <w:rsid w:val="00CE2996"/>
    <w:rsid w:val="00CE37AE"/>
    <w:rsid w:val="00CE544C"/>
    <w:rsid w:val="00CF1C13"/>
    <w:rsid w:val="00D071C5"/>
    <w:rsid w:val="00D07D8E"/>
    <w:rsid w:val="00D1138C"/>
    <w:rsid w:val="00D16EEC"/>
    <w:rsid w:val="00D23FAF"/>
    <w:rsid w:val="00D260B0"/>
    <w:rsid w:val="00D26663"/>
    <w:rsid w:val="00D27EB8"/>
    <w:rsid w:val="00D33D28"/>
    <w:rsid w:val="00D37884"/>
    <w:rsid w:val="00D411FF"/>
    <w:rsid w:val="00D45B01"/>
    <w:rsid w:val="00D4721D"/>
    <w:rsid w:val="00D5377F"/>
    <w:rsid w:val="00D55B5E"/>
    <w:rsid w:val="00D6064C"/>
    <w:rsid w:val="00D60E05"/>
    <w:rsid w:val="00D67CD6"/>
    <w:rsid w:val="00D70A36"/>
    <w:rsid w:val="00D73E3B"/>
    <w:rsid w:val="00D75FD0"/>
    <w:rsid w:val="00D77753"/>
    <w:rsid w:val="00D7790C"/>
    <w:rsid w:val="00D8116D"/>
    <w:rsid w:val="00D866E7"/>
    <w:rsid w:val="00D86D35"/>
    <w:rsid w:val="00D9053D"/>
    <w:rsid w:val="00D90673"/>
    <w:rsid w:val="00D91CF2"/>
    <w:rsid w:val="00D93424"/>
    <w:rsid w:val="00D93749"/>
    <w:rsid w:val="00D958F4"/>
    <w:rsid w:val="00D97E6F"/>
    <w:rsid w:val="00D97E98"/>
    <w:rsid w:val="00DA5693"/>
    <w:rsid w:val="00DA6E4E"/>
    <w:rsid w:val="00DB1954"/>
    <w:rsid w:val="00DB1C1C"/>
    <w:rsid w:val="00DB3EA3"/>
    <w:rsid w:val="00DB6068"/>
    <w:rsid w:val="00DB7B5E"/>
    <w:rsid w:val="00DD1A76"/>
    <w:rsid w:val="00DD6CD9"/>
    <w:rsid w:val="00DD707A"/>
    <w:rsid w:val="00DE0BD0"/>
    <w:rsid w:val="00DE247C"/>
    <w:rsid w:val="00DE3061"/>
    <w:rsid w:val="00DE6823"/>
    <w:rsid w:val="00DF0D82"/>
    <w:rsid w:val="00E01880"/>
    <w:rsid w:val="00E01A6D"/>
    <w:rsid w:val="00E05F9D"/>
    <w:rsid w:val="00E10CA5"/>
    <w:rsid w:val="00E142AB"/>
    <w:rsid w:val="00E14E00"/>
    <w:rsid w:val="00E154E2"/>
    <w:rsid w:val="00E16AFC"/>
    <w:rsid w:val="00E17CDD"/>
    <w:rsid w:val="00E23E5F"/>
    <w:rsid w:val="00E248B3"/>
    <w:rsid w:val="00E31A64"/>
    <w:rsid w:val="00E33831"/>
    <w:rsid w:val="00E4362B"/>
    <w:rsid w:val="00E43E01"/>
    <w:rsid w:val="00E44C71"/>
    <w:rsid w:val="00E47816"/>
    <w:rsid w:val="00E5088F"/>
    <w:rsid w:val="00E51F5E"/>
    <w:rsid w:val="00E5637C"/>
    <w:rsid w:val="00E6261B"/>
    <w:rsid w:val="00E63780"/>
    <w:rsid w:val="00E64442"/>
    <w:rsid w:val="00E65080"/>
    <w:rsid w:val="00E67265"/>
    <w:rsid w:val="00E70620"/>
    <w:rsid w:val="00E71440"/>
    <w:rsid w:val="00E72E45"/>
    <w:rsid w:val="00E74C49"/>
    <w:rsid w:val="00E85247"/>
    <w:rsid w:val="00E86661"/>
    <w:rsid w:val="00E91512"/>
    <w:rsid w:val="00E91C1A"/>
    <w:rsid w:val="00E923E8"/>
    <w:rsid w:val="00E924FC"/>
    <w:rsid w:val="00E93D49"/>
    <w:rsid w:val="00E94CC4"/>
    <w:rsid w:val="00EA2AEF"/>
    <w:rsid w:val="00EA6924"/>
    <w:rsid w:val="00EA7CF7"/>
    <w:rsid w:val="00EB0005"/>
    <w:rsid w:val="00EB130E"/>
    <w:rsid w:val="00EB4AA3"/>
    <w:rsid w:val="00ED2591"/>
    <w:rsid w:val="00ED43C6"/>
    <w:rsid w:val="00EE540E"/>
    <w:rsid w:val="00EF0FEB"/>
    <w:rsid w:val="00EF3B09"/>
    <w:rsid w:val="00EF3D81"/>
    <w:rsid w:val="00F0456D"/>
    <w:rsid w:val="00F07D4A"/>
    <w:rsid w:val="00F20C69"/>
    <w:rsid w:val="00F20CED"/>
    <w:rsid w:val="00F23D3A"/>
    <w:rsid w:val="00F30534"/>
    <w:rsid w:val="00F33CB0"/>
    <w:rsid w:val="00F34604"/>
    <w:rsid w:val="00F34AD8"/>
    <w:rsid w:val="00F35886"/>
    <w:rsid w:val="00F40561"/>
    <w:rsid w:val="00F4112D"/>
    <w:rsid w:val="00F44BA6"/>
    <w:rsid w:val="00F509ED"/>
    <w:rsid w:val="00F51D52"/>
    <w:rsid w:val="00F5382B"/>
    <w:rsid w:val="00F53A87"/>
    <w:rsid w:val="00F61ED9"/>
    <w:rsid w:val="00F62F23"/>
    <w:rsid w:val="00F63E92"/>
    <w:rsid w:val="00F66AAE"/>
    <w:rsid w:val="00F72D9F"/>
    <w:rsid w:val="00F80DD0"/>
    <w:rsid w:val="00F83B2E"/>
    <w:rsid w:val="00F840B0"/>
    <w:rsid w:val="00F8745E"/>
    <w:rsid w:val="00F92CC1"/>
    <w:rsid w:val="00F977E6"/>
    <w:rsid w:val="00F97FD4"/>
    <w:rsid w:val="00FA1DBD"/>
    <w:rsid w:val="00FA3AAF"/>
    <w:rsid w:val="00FA3C56"/>
    <w:rsid w:val="00FB674B"/>
    <w:rsid w:val="00FC0AF4"/>
    <w:rsid w:val="00FC1870"/>
    <w:rsid w:val="00FC302D"/>
    <w:rsid w:val="00FC7A6F"/>
    <w:rsid w:val="00FC7D1A"/>
    <w:rsid w:val="00FD0364"/>
    <w:rsid w:val="00FD292E"/>
    <w:rsid w:val="00FE08BC"/>
    <w:rsid w:val="00FE0ADB"/>
    <w:rsid w:val="00FE0F4B"/>
    <w:rsid w:val="00FE267E"/>
    <w:rsid w:val="00FE2FAB"/>
    <w:rsid w:val="00FF1D5C"/>
    <w:rsid w:val="00FF3BE7"/>
    <w:rsid w:val="00FF5F8C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A3AF6"/>
  <w15:docId w15:val="{10C1B98B-2641-403A-8433-B77F499B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27C2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86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qFormat/>
    <w:rsid w:val="003E3CD9"/>
    <w:rPr>
      <w:i/>
      <w:iCs/>
    </w:rPr>
  </w:style>
  <w:style w:type="table" w:styleId="Tabellenraster">
    <w:name w:val="Table Grid"/>
    <w:basedOn w:val="NormaleTabelle"/>
    <w:rsid w:val="001D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CD35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D35C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D35C9"/>
  </w:style>
  <w:style w:type="paragraph" w:styleId="Sprechblasentext">
    <w:name w:val="Balloon Text"/>
    <w:basedOn w:val="Standard"/>
    <w:semiHidden/>
    <w:rsid w:val="006806D2"/>
    <w:rPr>
      <w:rFonts w:ascii="Tahoma" w:hAnsi="Tahoma" w:cs="Tahoma"/>
      <w:sz w:val="16"/>
      <w:szCs w:val="16"/>
    </w:rPr>
  </w:style>
  <w:style w:type="numbering" w:customStyle="1" w:styleId="WW8Num7">
    <w:name w:val="WW8Num7"/>
    <w:basedOn w:val="KeineListe"/>
    <w:rsid w:val="000B3AF1"/>
    <w:pPr>
      <w:numPr>
        <w:numId w:val="19"/>
      </w:numPr>
    </w:pPr>
  </w:style>
  <w:style w:type="numbering" w:customStyle="1" w:styleId="WW8Num14">
    <w:name w:val="WW8Num14"/>
    <w:basedOn w:val="KeineListe"/>
    <w:rsid w:val="000B3AF1"/>
    <w:pPr>
      <w:numPr>
        <w:numId w:val="20"/>
      </w:numPr>
    </w:pPr>
  </w:style>
  <w:style w:type="numbering" w:customStyle="1" w:styleId="WW8Num17">
    <w:name w:val="WW8Num17"/>
    <w:basedOn w:val="KeineListe"/>
    <w:rsid w:val="000B3AF1"/>
    <w:pPr>
      <w:numPr>
        <w:numId w:val="21"/>
      </w:numPr>
    </w:pPr>
  </w:style>
  <w:style w:type="character" w:customStyle="1" w:styleId="KopfzeileZchn">
    <w:name w:val="Kopfzeile Zchn"/>
    <w:link w:val="Kopfzeile"/>
    <w:uiPriority w:val="99"/>
    <w:rsid w:val="007871AE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7871AE"/>
    <w:rPr>
      <w:rFonts w:ascii="Calibri" w:hAnsi="Calibri"/>
      <w:sz w:val="22"/>
      <w:szCs w:val="22"/>
      <w:lang w:val="de-AT" w:eastAsia="de-AT"/>
    </w:rPr>
  </w:style>
  <w:style w:type="character" w:customStyle="1" w:styleId="KeinLeerraumZchn">
    <w:name w:val="Kein Leerraum Zchn"/>
    <w:link w:val="KeinLeerraum"/>
    <w:uiPriority w:val="1"/>
    <w:rsid w:val="007871AE"/>
    <w:rPr>
      <w:rFonts w:ascii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A6721E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853A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886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DD4C-54F3-4F2B-9BBD-6145E42F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Großer Ehrungstag 2005</vt:lpstr>
    </vt:vector>
  </TitlesOfParts>
  <Company>Universität Innsbruck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Großer Ehrungstag 2005</dc:title>
  <dc:creator>c11542</dc:creator>
  <cp:lastModifiedBy>Thurner, Susanne</cp:lastModifiedBy>
  <cp:revision>3</cp:revision>
  <cp:lastPrinted>2015-06-11T07:04:00Z</cp:lastPrinted>
  <dcterms:created xsi:type="dcterms:W3CDTF">2022-09-27T11:23:00Z</dcterms:created>
  <dcterms:modified xsi:type="dcterms:W3CDTF">2022-09-27T11:25:00Z</dcterms:modified>
</cp:coreProperties>
</file>